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B05010" w:rsidRDefault="00CD36CF" w:rsidP="0060106F">
      <w:pPr>
        <w:pStyle w:val="TitlePageOrigin"/>
      </w:pPr>
      <w:r w:rsidRPr="00B05010">
        <w:t>WEST virginia legislature</w:t>
      </w:r>
    </w:p>
    <w:p w14:paraId="15DF4F5B" w14:textId="7FFDA58C" w:rsidR="00CD36CF" w:rsidRPr="00B05010" w:rsidRDefault="00CD36CF" w:rsidP="0060106F">
      <w:pPr>
        <w:pStyle w:val="TitlePageSession"/>
      </w:pPr>
      <w:r w:rsidRPr="00B05010">
        <w:t>20</w:t>
      </w:r>
      <w:r w:rsidR="00A02BCE" w:rsidRPr="00B05010">
        <w:t>2</w:t>
      </w:r>
      <w:r w:rsidR="003C7D27" w:rsidRPr="00B05010">
        <w:t>1</w:t>
      </w:r>
      <w:r w:rsidRPr="00B05010">
        <w:t xml:space="preserve"> regular session</w:t>
      </w:r>
    </w:p>
    <w:p w14:paraId="32F411DA" w14:textId="39D7ECC0" w:rsidR="00CD36CF" w:rsidRPr="00B05010" w:rsidRDefault="008B6C9C" w:rsidP="0060106F">
      <w:pPr>
        <w:pStyle w:val="TitlePageBillPrefix"/>
      </w:pPr>
      <w:sdt>
        <w:sdtPr>
          <w:tag w:val="IntroDate"/>
          <w:id w:val="-1236936958"/>
          <w:placeholder>
            <w:docPart w:val="E080D1BC4AB44455B45A642E5D4FEE3C"/>
          </w:placeholder>
          <w:text/>
        </w:sdtPr>
        <w:sdtEndPr/>
        <w:sdtContent>
          <w:r w:rsidR="0030607D">
            <w:t>ENROLLED</w:t>
          </w:r>
        </w:sdtContent>
      </w:sdt>
    </w:p>
    <w:p w14:paraId="585DB016" w14:textId="3B35B2AF" w:rsidR="00CD36CF" w:rsidRPr="00B05010" w:rsidRDefault="008B6C9C"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B05010">
            <w:t>House</w:t>
          </w:r>
        </w:sdtContent>
      </w:sdt>
      <w:r w:rsidR="00303684" w:rsidRPr="00B05010">
        <w:t xml:space="preserve"> </w:t>
      </w:r>
      <w:r w:rsidR="00E379D8" w:rsidRPr="00B05010">
        <w:t>Bill</w:t>
      </w:r>
      <w:r w:rsidR="00727C3D" w:rsidRPr="00B05010">
        <w:t xml:space="preserve"> </w:t>
      </w:r>
      <w:sdt>
        <w:sdtPr>
          <w:tag w:val="BNum"/>
          <w:id w:val="-544526420"/>
          <w:lock w:val="sdtLocked"/>
          <w:placeholder>
            <w:docPart w:val="3D1C293E01CE458C85333A7775D34E4C"/>
          </w:placeholder>
          <w:text/>
        </w:sdtPr>
        <w:sdtEndPr/>
        <w:sdtContent>
          <w:r w:rsidR="007F6614" w:rsidRPr="00B05010">
            <w:t>3316</w:t>
          </w:r>
        </w:sdtContent>
      </w:sdt>
    </w:p>
    <w:p w14:paraId="1D39184E" w14:textId="5F1B48B3" w:rsidR="00CD36CF" w:rsidRPr="00B05010" w:rsidRDefault="00CD36CF" w:rsidP="0060106F">
      <w:pPr>
        <w:pStyle w:val="Sponsors"/>
      </w:pPr>
      <w:r w:rsidRPr="00B05010">
        <w:t xml:space="preserve">By </w:t>
      </w:r>
      <w:sdt>
        <w:sdtPr>
          <w:tag w:val="Sponsors"/>
          <w:id w:val="1589585889"/>
          <w:placeholder>
            <w:docPart w:val="C3BC77CDB9AA4D9F9EF09D212378EA34"/>
          </w:placeholder>
          <w:text w:multiLine="1"/>
        </w:sdtPr>
        <w:sdtEndPr/>
        <w:sdtContent>
          <w:r w:rsidR="00297236" w:rsidRPr="00B05010">
            <w:t xml:space="preserve">Delegates Espinosa, Hornbuckle, Rowan, Maynard, Boggs, Toney, Statler, Ellington, Rohrbach, </w:t>
          </w:r>
          <w:r w:rsidR="0030607D">
            <w:t xml:space="preserve">J. </w:t>
          </w:r>
          <w:r w:rsidR="00297236" w:rsidRPr="00B05010">
            <w:t>Pack and Hardy</w:t>
          </w:r>
        </w:sdtContent>
      </w:sdt>
    </w:p>
    <w:p w14:paraId="624D32A1" w14:textId="5F2790BD" w:rsidR="00C56D8C" w:rsidRDefault="00CD36CF" w:rsidP="0030607D">
      <w:pPr>
        <w:pStyle w:val="References"/>
        <w:sectPr w:rsidR="00C56D8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B05010">
        <w:t>[</w:t>
      </w:r>
      <w:r w:rsidR="0030607D">
        <w:t>Passed April 10, 2021; in effect from passage.</w:t>
      </w:r>
      <w:r w:rsidRPr="00B05010">
        <w:t>]</w:t>
      </w:r>
    </w:p>
    <w:p w14:paraId="3515A1AD" w14:textId="7439A3C8" w:rsidR="008E7419" w:rsidRPr="00B05010" w:rsidRDefault="008E7419" w:rsidP="008E7419">
      <w:pPr>
        <w:pStyle w:val="References"/>
      </w:pPr>
      <w:r w:rsidRPr="00B05010">
        <w:rPr>
          <w:rFonts w:cs="Arial"/>
        </w:rPr>
        <w:lastRenderedPageBreak/>
        <w:br w:type="page"/>
      </w:r>
    </w:p>
    <w:p w14:paraId="00155C5A" w14:textId="3B0A3690" w:rsidR="008E7419" w:rsidRPr="00B05010" w:rsidRDefault="0030607D" w:rsidP="002821E7">
      <w:pPr>
        <w:ind w:left="720" w:hanging="720"/>
        <w:jc w:val="both"/>
        <w:rPr>
          <w:rFonts w:cs="Arial"/>
          <w:color w:val="000000"/>
        </w:rPr>
      </w:pPr>
      <w:r>
        <w:rPr>
          <w:rFonts w:cs="Arial"/>
          <w:color w:val="000000"/>
        </w:rPr>
        <w:lastRenderedPageBreak/>
        <w:t>AN ACT</w:t>
      </w:r>
      <w:r w:rsidR="008E7419" w:rsidRPr="00B05010">
        <w:rPr>
          <w:rFonts w:cs="Arial"/>
          <w:color w:val="000000"/>
        </w:rPr>
        <w:t xml:space="preserve"> making a supplementary appropriation of federal funds out of the Treasury from the balance of federal moneys remaining unappropriated for the fiscal year ending June 30, 2021, to the Department of Education, State Board of Education – State Department of Education, Fund 8712, fiscal year 2021, organization 0402, by supplementing and amending the appropriations for the fiscal year ending June 30, 2021.  </w:t>
      </w:r>
    </w:p>
    <w:p w14:paraId="05C9AE5B" w14:textId="77777777" w:rsidR="008E7419" w:rsidRPr="00B05010" w:rsidRDefault="008E7419" w:rsidP="002821E7">
      <w:pPr>
        <w:ind w:firstLine="720"/>
        <w:jc w:val="both"/>
        <w:rPr>
          <w:rFonts w:cs="Arial"/>
          <w:color w:val="000000"/>
        </w:rPr>
      </w:pPr>
      <w:r w:rsidRPr="00B05010">
        <w:rPr>
          <w:rFonts w:cs="Arial"/>
          <w:color w:val="000000"/>
        </w:rPr>
        <w:t xml:space="preserve">WHEREAS, The Governor has established the availability of federal funds for expenditure in the fiscal year ending June 30, 2021 which are hereby appropriated by the terms of this supplementary appropriation bill; therefore, </w:t>
      </w:r>
      <w:r w:rsidR="00314854" w:rsidRPr="00B05010">
        <w:rPr>
          <w:color w:val="000000"/>
        </w:rPr>
        <w:t xml:space="preserve"> </w:t>
      </w:r>
    </w:p>
    <w:p w14:paraId="45AF5A37" w14:textId="77777777" w:rsidR="008E7419" w:rsidRPr="00B05010" w:rsidRDefault="008E7419" w:rsidP="002821E7">
      <w:pPr>
        <w:rPr>
          <w:rFonts w:cs="Arial"/>
          <w:i/>
          <w:color w:val="000000"/>
        </w:rPr>
        <w:sectPr w:rsidR="008E7419" w:rsidRPr="00B05010" w:rsidSect="002821E7">
          <w:pgSz w:w="12240" w:h="15840" w:code="1"/>
          <w:pgMar w:top="1440" w:right="1440" w:bottom="1440" w:left="1440" w:header="720" w:footer="720" w:gutter="0"/>
          <w:lnNumType w:countBy="1" w:restart="newSection"/>
          <w:pgNumType w:start="0"/>
          <w:cols w:space="720"/>
          <w:titlePg/>
          <w:docGrid w:linePitch="360"/>
        </w:sectPr>
      </w:pPr>
    </w:p>
    <w:p w14:paraId="18BDBA43" w14:textId="7A9A97A8" w:rsidR="008E7419" w:rsidRPr="00B05010" w:rsidRDefault="008E7419" w:rsidP="002821E7">
      <w:pPr>
        <w:rPr>
          <w:rFonts w:cs="Arial"/>
          <w:i/>
          <w:color w:val="000000"/>
        </w:rPr>
      </w:pPr>
      <w:r w:rsidRPr="00B05010">
        <w:rPr>
          <w:rFonts w:cs="Arial"/>
          <w:i/>
          <w:color w:val="000000"/>
        </w:rPr>
        <w:t>Be it enacted by the Legislature of West Virginia</w:t>
      </w:r>
      <w:r w:rsidR="00C05E4E" w:rsidRPr="00B05010">
        <w:rPr>
          <w:rFonts w:cs="Arial"/>
          <w:iCs/>
          <w:color w:val="000000"/>
        </w:rPr>
        <w:t>:</w:t>
      </w:r>
      <w:r w:rsidRPr="00B05010">
        <w:rPr>
          <w:rFonts w:cs="Arial"/>
          <w:i/>
          <w:color w:val="000000"/>
        </w:rPr>
        <w:t xml:space="preserve"> </w:t>
      </w:r>
    </w:p>
    <w:p w14:paraId="13E2D7DC" w14:textId="77777777" w:rsidR="00C05E4E" w:rsidRPr="00B05010" w:rsidRDefault="00C05E4E" w:rsidP="002821E7">
      <w:pPr>
        <w:rPr>
          <w:rFonts w:cs="Arial"/>
          <w:color w:val="000000"/>
        </w:rPr>
        <w:sectPr w:rsidR="00C05E4E" w:rsidRPr="00B05010" w:rsidSect="00C05E4E">
          <w:type w:val="continuous"/>
          <w:pgSz w:w="12240" w:h="15840" w:code="1"/>
          <w:pgMar w:top="1440" w:right="1440" w:bottom="1440" w:left="1440" w:header="720" w:footer="720" w:gutter="0"/>
          <w:cols w:space="720"/>
          <w:titlePg/>
          <w:docGrid w:linePitch="360"/>
        </w:sectPr>
      </w:pPr>
    </w:p>
    <w:p w14:paraId="21A992C8" w14:textId="77777777" w:rsidR="00C05E4E" w:rsidRPr="00B05010" w:rsidRDefault="00C05E4E" w:rsidP="002821E7">
      <w:pPr>
        <w:ind w:firstLine="720"/>
        <w:rPr>
          <w:rFonts w:cs="Arial"/>
          <w:color w:val="000000"/>
        </w:rPr>
      </w:pPr>
      <w:r w:rsidRPr="00B05010">
        <w:rPr>
          <w:rFonts w:cs="Arial"/>
          <w:color w:val="000000"/>
        </w:rPr>
        <w:t>That the total appropriation for the fiscal year ending June 30, 2021, to fund 8712, fiscal year 2021, organization 0402, be supplemented and amended by increasing an existing item of appropriation as follows:</w:t>
      </w:r>
    </w:p>
    <w:p w14:paraId="0A515913" w14:textId="77777777" w:rsidR="00CA22F0" w:rsidRPr="00B05010" w:rsidRDefault="00CA22F0" w:rsidP="002821E7">
      <w:pPr>
        <w:pStyle w:val="ChapterHeading"/>
        <w:widowControl/>
        <w:suppressLineNumbers w:val="0"/>
      </w:pPr>
      <w:r w:rsidRPr="00B05010">
        <w:t>Title II – Appropriations.</w:t>
      </w:r>
    </w:p>
    <w:p w14:paraId="6DD2F24F" w14:textId="4A9AE6EE" w:rsidR="00CA22F0" w:rsidRPr="00B05010" w:rsidRDefault="00CA22F0" w:rsidP="002821E7">
      <w:pPr>
        <w:pStyle w:val="SectionHeading"/>
        <w:widowControl/>
        <w:suppressLineNumbers w:val="0"/>
        <w:ind w:firstLine="0"/>
      </w:pPr>
      <w:r w:rsidRPr="00B05010">
        <w:t>Sec. 6. Appropriations of federal funds.</w:t>
      </w:r>
    </w:p>
    <w:p w14:paraId="50A6BAAF" w14:textId="6990769A" w:rsidR="00CA22F0" w:rsidRPr="008B6C9C" w:rsidRDefault="00CA22F0" w:rsidP="002821E7">
      <w:pPr>
        <w:pStyle w:val="ChapterHeading"/>
        <w:widowControl/>
        <w:suppressLineNumbers w:val="0"/>
        <w:rPr>
          <w:sz w:val="24"/>
          <w:szCs w:val="24"/>
        </w:rPr>
      </w:pPr>
      <w:r w:rsidRPr="00B05010">
        <w:t xml:space="preserve"> </w:t>
      </w:r>
      <w:r w:rsidRPr="008B6C9C">
        <w:rPr>
          <w:sz w:val="24"/>
          <w:szCs w:val="24"/>
        </w:rPr>
        <w:t>DEPARTMENT OF EDUCATION</w:t>
      </w:r>
    </w:p>
    <w:p w14:paraId="27549A53" w14:textId="215ECE2C" w:rsidR="00CA22F0" w:rsidRPr="00B05010" w:rsidRDefault="00CA22F0" w:rsidP="002821E7">
      <w:pPr>
        <w:pStyle w:val="ItemNumber"/>
        <w:rPr>
          <w:color w:val="000000"/>
        </w:rPr>
      </w:pPr>
      <w:r w:rsidRPr="00B05010">
        <w:rPr>
          <w:color w:val="000000"/>
        </w:rPr>
        <w:t>342 – State Board of Education –</w:t>
      </w:r>
    </w:p>
    <w:p w14:paraId="4D1832B1" w14:textId="4E05D244" w:rsidR="00CA22F0" w:rsidRPr="00B05010" w:rsidRDefault="00CA22F0" w:rsidP="002821E7">
      <w:pPr>
        <w:pStyle w:val="ItemNumber"/>
        <w:rPr>
          <w:color w:val="000000"/>
        </w:rPr>
      </w:pPr>
      <w:r w:rsidRPr="00B05010">
        <w:rPr>
          <w:color w:val="000000"/>
        </w:rPr>
        <w:t>State Department of Education</w:t>
      </w:r>
    </w:p>
    <w:p w14:paraId="73B13851" w14:textId="26FDA023" w:rsidR="00CA22F0" w:rsidRPr="00B05010" w:rsidRDefault="00CA22F0" w:rsidP="002821E7">
      <w:pPr>
        <w:pStyle w:val="Codecitation"/>
        <w:widowControl/>
      </w:pPr>
      <w:r w:rsidRPr="00B05010">
        <w:t xml:space="preserve"> (WV Code Chapters 18 and 18A)</w:t>
      </w:r>
    </w:p>
    <w:p w14:paraId="70CA7748" w14:textId="52FF8ECF" w:rsidR="00CA22F0" w:rsidRPr="00B05010" w:rsidRDefault="00CA22F0" w:rsidP="002821E7">
      <w:pPr>
        <w:pStyle w:val="Fund-FY-Org"/>
        <w:widowControl/>
        <w:rPr>
          <w:u w:val="single"/>
        </w:rPr>
      </w:pPr>
      <w:r w:rsidRPr="00B05010">
        <w:t xml:space="preserve">Fund </w:t>
      </w:r>
      <w:r w:rsidRPr="00B05010">
        <w:rPr>
          <w:u w:val="single"/>
        </w:rPr>
        <w:t>8712</w:t>
      </w:r>
      <w:r w:rsidRPr="00B05010">
        <w:t xml:space="preserve"> FY </w:t>
      </w:r>
      <w:r w:rsidRPr="00B05010">
        <w:rPr>
          <w:u w:val="single"/>
        </w:rPr>
        <w:t>2021</w:t>
      </w:r>
      <w:r w:rsidRPr="00B05010">
        <w:t xml:space="preserve"> Org </w:t>
      </w:r>
      <w:r w:rsidRPr="00B05010">
        <w:rPr>
          <w:u w:val="single"/>
        </w:rPr>
        <w:t>0402</w:t>
      </w:r>
    </w:p>
    <w:p w14:paraId="224EE8BD" w14:textId="77777777" w:rsidR="00CA22F0" w:rsidRPr="00B05010" w:rsidRDefault="00CA22F0" w:rsidP="002821E7">
      <w:pPr>
        <w:pStyle w:val="AppropriationHeader"/>
        <w:widowControl/>
      </w:pPr>
      <w:r w:rsidRPr="00B05010">
        <w:tab/>
      </w:r>
      <w:r w:rsidRPr="00B05010">
        <w:tab/>
        <w:t>State</w:t>
      </w:r>
    </w:p>
    <w:p w14:paraId="48435D92" w14:textId="77777777" w:rsidR="00CA22F0" w:rsidRPr="00B05010" w:rsidRDefault="00CA22F0" w:rsidP="002821E7">
      <w:pPr>
        <w:pStyle w:val="AppropriationHeader"/>
        <w:widowControl/>
      </w:pPr>
      <w:r w:rsidRPr="00B05010">
        <w:tab/>
      </w:r>
      <w:proofErr w:type="spellStart"/>
      <w:r w:rsidRPr="00B05010">
        <w:t>Appro</w:t>
      </w:r>
      <w:proofErr w:type="spellEnd"/>
      <w:r w:rsidRPr="00B05010">
        <w:t>-</w:t>
      </w:r>
      <w:r w:rsidRPr="00B05010">
        <w:tab/>
        <w:t>Road</w:t>
      </w:r>
    </w:p>
    <w:p w14:paraId="5B698BBF" w14:textId="77777777" w:rsidR="00CA22F0" w:rsidRPr="00B05010" w:rsidRDefault="00CA22F0" w:rsidP="002821E7">
      <w:pPr>
        <w:pStyle w:val="AppropriationHeader"/>
        <w:widowControl/>
      </w:pPr>
      <w:r w:rsidRPr="00B05010">
        <w:tab/>
      </w:r>
      <w:proofErr w:type="spellStart"/>
      <w:r w:rsidRPr="00B05010">
        <w:t>priation</w:t>
      </w:r>
      <w:proofErr w:type="spellEnd"/>
      <w:r w:rsidRPr="00B05010">
        <w:tab/>
        <w:t>Fund</w:t>
      </w:r>
    </w:p>
    <w:p w14:paraId="66BB2353" w14:textId="77777777" w:rsidR="00CA22F0" w:rsidRPr="00B05010" w:rsidRDefault="00CA22F0" w:rsidP="002821E7">
      <w:pPr>
        <w:pStyle w:val="SupplementalText"/>
        <w:widowControl/>
      </w:pPr>
    </w:p>
    <w:p w14:paraId="7043933A" w14:textId="77777777" w:rsidR="002821E7" w:rsidRDefault="00CA22F0" w:rsidP="002821E7">
      <w:pPr>
        <w:pStyle w:val="SupplementalText"/>
        <w:widowControl/>
        <w:rPr>
          <w:rFonts w:cs="Arial"/>
        </w:rPr>
        <w:sectPr w:rsidR="002821E7" w:rsidSect="00A50D7C">
          <w:type w:val="continuous"/>
          <w:pgSz w:w="12240" w:h="15840" w:code="1"/>
          <w:pgMar w:top="1440" w:right="1440" w:bottom="1440" w:left="1440" w:header="720" w:footer="720" w:gutter="0"/>
          <w:lnNumType w:countBy="1" w:restart="newSection"/>
          <w:cols w:space="720"/>
          <w:titlePg/>
          <w:docGrid w:linePitch="360"/>
        </w:sectPr>
      </w:pPr>
      <w:r w:rsidRPr="00B05010">
        <w:t>3</w:t>
      </w:r>
      <w:r w:rsidRPr="00B05010">
        <w:tab/>
        <w:t>Current Expenses</w:t>
      </w:r>
      <w:r w:rsidRPr="00B05010">
        <w:tab/>
      </w:r>
      <w:r w:rsidRPr="00B05010">
        <w:tab/>
        <w:t>13000</w:t>
      </w:r>
      <w:r w:rsidRPr="00B05010">
        <w:tab/>
        <w:t>$</w:t>
      </w:r>
      <w:r w:rsidRPr="00B05010">
        <w:tab/>
      </w:r>
      <w:r w:rsidRPr="00B05010">
        <w:rPr>
          <w:rFonts w:cs="Arial"/>
        </w:rPr>
        <w:t>781,778,188</w:t>
      </w:r>
    </w:p>
    <w:p w14:paraId="6DFBC5DF" w14:textId="77777777" w:rsidR="002821E7" w:rsidRDefault="002821E7" w:rsidP="002821E7">
      <w:pPr>
        <w:pStyle w:val="SupplementalText"/>
        <w:widowControl/>
        <w:sectPr w:rsidR="002821E7" w:rsidSect="002821E7">
          <w:pgSz w:w="12240" w:h="15840" w:code="1"/>
          <w:pgMar w:top="1440" w:right="1440" w:bottom="1440" w:left="1440" w:header="720" w:footer="720" w:gutter="0"/>
          <w:cols w:space="720"/>
          <w:titlePg/>
          <w:docGrid w:linePitch="360"/>
        </w:sectPr>
      </w:pPr>
    </w:p>
    <w:p w14:paraId="49092375" w14:textId="77777777" w:rsidR="002821E7" w:rsidRPr="00227EB7" w:rsidRDefault="002821E7" w:rsidP="002821E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7EA212F8" w14:textId="77777777" w:rsidR="002821E7" w:rsidRPr="00227EB7" w:rsidRDefault="002821E7" w:rsidP="002821E7">
      <w:pPr>
        <w:pStyle w:val="SectionBody"/>
        <w:spacing w:line="240" w:lineRule="auto"/>
        <w:rPr>
          <w:rFonts w:cs="Arial"/>
        </w:rPr>
      </w:pPr>
    </w:p>
    <w:p w14:paraId="2ABEC1A3" w14:textId="77777777" w:rsidR="002821E7" w:rsidRPr="00227EB7" w:rsidRDefault="002821E7" w:rsidP="002821E7">
      <w:pPr>
        <w:spacing w:line="240" w:lineRule="auto"/>
        <w:ind w:left="720" w:right="720" w:firstLine="180"/>
        <w:rPr>
          <w:rFonts w:cs="Arial"/>
        </w:rPr>
      </w:pPr>
    </w:p>
    <w:p w14:paraId="73174255" w14:textId="77777777" w:rsidR="002821E7" w:rsidRPr="00227EB7" w:rsidRDefault="002821E7" w:rsidP="002821E7">
      <w:pPr>
        <w:spacing w:line="240" w:lineRule="auto"/>
        <w:ind w:left="720" w:right="720"/>
        <w:rPr>
          <w:rFonts w:cs="Arial"/>
        </w:rPr>
      </w:pPr>
      <w:r w:rsidRPr="00227EB7">
        <w:rPr>
          <w:rFonts w:cs="Arial"/>
        </w:rPr>
        <w:t>...............................................................</w:t>
      </w:r>
    </w:p>
    <w:p w14:paraId="5E58B8F4" w14:textId="77777777" w:rsidR="002821E7" w:rsidRPr="00227EB7" w:rsidRDefault="002821E7" w:rsidP="002821E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CBC4F12" w14:textId="77777777" w:rsidR="002821E7" w:rsidRPr="00227EB7" w:rsidRDefault="002821E7" w:rsidP="002821E7">
      <w:pPr>
        <w:spacing w:line="240" w:lineRule="auto"/>
        <w:ind w:left="720" w:right="720"/>
        <w:rPr>
          <w:rFonts w:cs="Arial"/>
        </w:rPr>
      </w:pPr>
    </w:p>
    <w:p w14:paraId="2F3224A1" w14:textId="77777777" w:rsidR="002821E7" w:rsidRPr="00227EB7" w:rsidRDefault="002821E7" w:rsidP="002821E7">
      <w:pPr>
        <w:spacing w:line="240" w:lineRule="auto"/>
        <w:ind w:left="720" w:right="720"/>
        <w:rPr>
          <w:rFonts w:cs="Arial"/>
        </w:rPr>
      </w:pPr>
    </w:p>
    <w:p w14:paraId="31B40C15" w14:textId="77777777" w:rsidR="002821E7" w:rsidRPr="00227EB7" w:rsidRDefault="002821E7" w:rsidP="002821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3404211" w14:textId="77777777" w:rsidR="002821E7" w:rsidRPr="00227EB7" w:rsidRDefault="002821E7" w:rsidP="002821E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333681C" w14:textId="77777777" w:rsidR="002821E7" w:rsidRPr="00227EB7" w:rsidRDefault="002821E7" w:rsidP="002821E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62DBD28" w14:textId="77777777" w:rsidR="002821E7" w:rsidRPr="00227EB7" w:rsidRDefault="002821E7" w:rsidP="002821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BE9035" w14:textId="77777777" w:rsidR="002821E7" w:rsidRPr="00227EB7" w:rsidRDefault="002821E7" w:rsidP="002821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0AF1194" w14:textId="77777777" w:rsidR="002821E7" w:rsidRPr="00227EB7" w:rsidRDefault="002821E7" w:rsidP="002821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4229D1" w14:textId="77777777" w:rsidR="002821E7" w:rsidRPr="00227EB7" w:rsidRDefault="002821E7" w:rsidP="002821E7">
      <w:pPr>
        <w:spacing w:line="240" w:lineRule="auto"/>
        <w:ind w:left="720" w:right="720"/>
        <w:rPr>
          <w:rFonts w:cs="Arial"/>
        </w:rPr>
      </w:pPr>
      <w:r w:rsidRPr="00227EB7">
        <w:rPr>
          <w:rFonts w:cs="Arial"/>
        </w:rPr>
        <w:t>In effect from passage.</w:t>
      </w:r>
    </w:p>
    <w:p w14:paraId="504B029A" w14:textId="77777777" w:rsidR="002821E7" w:rsidRPr="00227EB7" w:rsidRDefault="002821E7" w:rsidP="002821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AFB951" w14:textId="77777777" w:rsidR="002821E7" w:rsidRPr="00227EB7" w:rsidRDefault="002821E7" w:rsidP="002821E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653D6E"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EF2791C" w14:textId="77777777" w:rsidR="002821E7" w:rsidRPr="00227EB7" w:rsidRDefault="002821E7" w:rsidP="002821E7">
      <w:pPr>
        <w:tabs>
          <w:tab w:val="center" w:pos="2610"/>
        </w:tabs>
        <w:spacing w:line="240" w:lineRule="auto"/>
        <w:ind w:right="720"/>
        <w:rPr>
          <w:rFonts w:cs="Arial"/>
        </w:rPr>
      </w:pPr>
      <w:r w:rsidRPr="00227EB7">
        <w:rPr>
          <w:rFonts w:cs="Arial"/>
          <w:i/>
          <w:iCs/>
        </w:rPr>
        <w:tab/>
        <w:t>Clerk of the House of Delegates</w:t>
      </w:r>
    </w:p>
    <w:p w14:paraId="571CD9F9"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E30525"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490E33"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5B25F04" w14:textId="77777777" w:rsidR="002821E7" w:rsidRPr="00227EB7" w:rsidRDefault="002821E7" w:rsidP="002821E7">
      <w:pPr>
        <w:tabs>
          <w:tab w:val="left" w:pos="-1255"/>
          <w:tab w:val="left" w:pos="-720"/>
          <w:tab w:val="center" w:pos="3960"/>
        </w:tabs>
        <w:spacing w:line="240" w:lineRule="auto"/>
        <w:ind w:right="720"/>
        <w:rPr>
          <w:rFonts w:cs="Arial"/>
        </w:rPr>
      </w:pPr>
      <w:r w:rsidRPr="00227EB7">
        <w:rPr>
          <w:rFonts w:cs="Arial"/>
          <w:i/>
          <w:iCs/>
        </w:rPr>
        <w:tab/>
        <w:t>Clerk of the Senate</w:t>
      </w:r>
    </w:p>
    <w:p w14:paraId="56F407E6"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DFEEAD"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D440CF"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8C716A6" w14:textId="77777777" w:rsidR="002821E7" w:rsidRPr="00227EB7" w:rsidRDefault="002821E7" w:rsidP="002821E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8BCA2CA"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BDF9F8"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2B9016"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8437289" w14:textId="77777777" w:rsidR="002821E7" w:rsidRPr="00227EB7" w:rsidRDefault="002821E7" w:rsidP="002821E7">
      <w:pPr>
        <w:tabs>
          <w:tab w:val="center" w:pos="6210"/>
        </w:tabs>
        <w:spacing w:line="240" w:lineRule="auto"/>
        <w:ind w:right="720"/>
        <w:rPr>
          <w:rFonts w:cs="Arial"/>
        </w:rPr>
      </w:pPr>
      <w:r w:rsidRPr="00227EB7">
        <w:rPr>
          <w:rFonts w:cs="Arial"/>
        </w:rPr>
        <w:tab/>
      </w:r>
      <w:r w:rsidRPr="00227EB7">
        <w:rPr>
          <w:rFonts w:cs="Arial"/>
          <w:i/>
          <w:iCs/>
        </w:rPr>
        <w:t>President of the Senate</w:t>
      </w:r>
    </w:p>
    <w:p w14:paraId="2E8DC3BE"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9B1EED"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FE27D7" w14:textId="77777777" w:rsidR="002821E7" w:rsidRPr="00227EB7" w:rsidRDefault="002821E7" w:rsidP="002821E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D4B305B" w14:textId="77777777" w:rsidR="002821E7" w:rsidRPr="00227EB7" w:rsidRDefault="002821E7" w:rsidP="002821E7">
      <w:pPr>
        <w:spacing w:line="240" w:lineRule="auto"/>
        <w:ind w:right="720"/>
        <w:jc w:val="both"/>
        <w:rPr>
          <w:rFonts w:cs="Arial"/>
        </w:rPr>
      </w:pPr>
    </w:p>
    <w:p w14:paraId="588AF750" w14:textId="77777777" w:rsidR="002821E7" w:rsidRPr="00227EB7" w:rsidRDefault="002821E7" w:rsidP="002821E7">
      <w:pPr>
        <w:spacing w:line="240" w:lineRule="auto"/>
        <w:ind w:right="720"/>
        <w:jc w:val="both"/>
        <w:rPr>
          <w:rFonts w:cs="Arial"/>
        </w:rPr>
      </w:pPr>
    </w:p>
    <w:p w14:paraId="663E9340" w14:textId="77777777" w:rsidR="002821E7" w:rsidRPr="00227EB7" w:rsidRDefault="002821E7" w:rsidP="002821E7">
      <w:pPr>
        <w:spacing w:line="240" w:lineRule="auto"/>
        <w:ind w:left="720" w:right="720"/>
        <w:jc w:val="both"/>
        <w:rPr>
          <w:rFonts w:cs="Arial"/>
        </w:rPr>
      </w:pPr>
    </w:p>
    <w:p w14:paraId="09A3DA44" w14:textId="77777777" w:rsidR="002821E7" w:rsidRPr="00227EB7" w:rsidRDefault="002821E7" w:rsidP="002821E7">
      <w:pPr>
        <w:tabs>
          <w:tab w:val="left" w:pos="1080"/>
        </w:tabs>
        <w:spacing w:line="240" w:lineRule="auto"/>
        <w:ind w:left="720" w:right="720"/>
        <w:jc w:val="both"/>
        <w:rPr>
          <w:rFonts w:cs="Arial"/>
        </w:rPr>
      </w:pPr>
      <w:r w:rsidRPr="00227EB7">
        <w:rPr>
          <w:rFonts w:cs="Arial"/>
        </w:rPr>
        <w:tab/>
        <w:t>The within ................................................... this the...........................................</w:t>
      </w:r>
    </w:p>
    <w:p w14:paraId="6DF91846" w14:textId="77777777" w:rsidR="002821E7" w:rsidRPr="00227EB7" w:rsidRDefault="002821E7" w:rsidP="002821E7">
      <w:pPr>
        <w:tabs>
          <w:tab w:val="left" w:pos="1080"/>
        </w:tabs>
        <w:spacing w:line="240" w:lineRule="auto"/>
        <w:ind w:left="720" w:right="720"/>
        <w:jc w:val="both"/>
        <w:rPr>
          <w:rFonts w:cs="Arial"/>
        </w:rPr>
      </w:pPr>
    </w:p>
    <w:p w14:paraId="082530C4" w14:textId="77777777" w:rsidR="002821E7" w:rsidRPr="00227EB7" w:rsidRDefault="002821E7" w:rsidP="002821E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5CC8215" w14:textId="77777777" w:rsidR="002821E7" w:rsidRPr="00227EB7" w:rsidRDefault="002821E7" w:rsidP="002821E7">
      <w:pPr>
        <w:spacing w:line="240" w:lineRule="auto"/>
        <w:ind w:left="720" w:right="720"/>
        <w:jc w:val="both"/>
        <w:rPr>
          <w:rFonts w:cs="Arial"/>
        </w:rPr>
      </w:pPr>
    </w:p>
    <w:p w14:paraId="61A71FEA" w14:textId="77777777" w:rsidR="002821E7" w:rsidRPr="00227EB7" w:rsidRDefault="002821E7" w:rsidP="002821E7">
      <w:pPr>
        <w:spacing w:line="240" w:lineRule="auto"/>
        <w:ind w:left="720" w:right="720"/>
        <w:jc w:val="both"/>
        <w:rPr>
          <w:rFonts w:cs="Arial"/>
        </w:rPr>
      </w:pPr>
    </w:p>
    <w:p w14:paraId="63804E5D" w14:textId="77777777" w:rsidR="002821E7" w:rsidRPr="00227EB7" w:rsidRDefault="002821E7" w:rsidP="002821E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7047C70" w14:textId="454A355D" w:rsidR="00CA22F0" w:rsidRPr="00B05010" w:rsidRDefault="002821E7" w:rsidP="002821E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A22F0" w:rsidRPr="00B05010"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2A27" w14:textId="77777777" w:rsidR="00B9753F" w:rsidRDefault="002821E7"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2F01D" w14:textId="77777777" w:rsidR="00B9753F" w:rsidRDefault="008B6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8B6C9C">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0D363C5" w:rsidR="00E831B3" w:rsidRPr="00C56D8C" w:rsidRDefault="002821E7" w:rsidP="0060106F">
    <w:pPr>
      <w:pStyle w:val="HeaderStyle"/>
      <w:rPr>
        <w:sz w:val="22"/>
        <w:szCs w:val="22"/>
      </w:rPr>
    </w:pPr>
    <w:proofErr w:type="spellStart"/>
    <w:r>
      <w:rPr>
        <w:sz w:val="22"/>
        <w:szCs w:val="22"/>
      </w:rPr>
      <w:t>Enr</w:t>
    </w:r>
    <w:proofErr w:type="spellEnd"/>
    <w:r w:rsidR="00C56D8C" w:rsidRPr="00C56D8C">
      <w:rPr>
        <w:sz w:val="22"/>
        <w:szCs w:val="22"/>
      </w:rPr>
      <w:t xml:space="preserve"> HB 3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5112E"/>
    <w:rsid w:val="001552E7"/>
    <w:rsid w:val="001566B4"/>
    <w:rsid w:val="001C279E"/>
    <w:rsid w:val="001D459E"/>
    <w:rsid w:val="0027011C"/>
    <w:rsid w:val="00274200"/>
    <w:rsid w:val="00275740"/>
    <w:rsid w:val="002821E7"/>
    <w:rsid w:val="00293779"/>
    <w:rsid w:val="00297236"/>
    <w:rsid w:val="002A0269"/>
    <w:rsid w:val="00303684"/>
    <w:rsid w:val="0030607D"/>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6D6645"/>
    <w:rsid w:val="00727C3D"/>
    <w:rsid w:val="00762EF8"/>
    <w:rsid w:val="007E02CF"/>
    <w:rsid w:val="007F1CF5"/>
    <w:rsid w:val="007F6614"/>
    <w:rsid w:val="00834EDE"/>
    <w:rsid w:val="008736AA"/>
    <w:rsid w:val="008B6C9C"/>
    <w:rsid w:val="008D275D"/>
    <w:rsid w:val="008E7419"/>
    <w:rsid w:val="00980327"/>
    <w:rsid w:val="009F1067"/>
    <w:rsid w:val="00A02BCE"/>
    <w:rsid w:val="00A31E01"/>
    <w:rsid w:val="00A50D7C"/>
    <w:rsid w:val="00A527AD"/>
    <w:rsid w:val="00A718CF"/>
    <w:rsid w:val="00AE48A0"/>
    <w:rsid w:val="00AE61BE"/>
    <w:rsid w:val="00B05010"/>
    <w:rsid w:val="00B16F25"/>
    <w:rsid w:val="00B24422"/>
    <w:rsid w:val="00B80C20"/>
    <w:rsid w:val="00B844FE"/>
    <w:rsid w:val="00BC562B"/>
    <w:rsid w:val="00C05E4E"/>
    <w:rsid w:val="00C33014"/>
    <w:rsid w:val="00C33434"/>
    <w:rsid w:val="00C34869"/>
    <w:rsid w:val="00C42EB6"/>
    <w:rsid w:val="00C56D8C"/>
    <w:rsid w:val="00C85096"/>
    <w:rsid w:val="00CA22F0"/>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99ABF"/>
  <w15:chartTrackingRefBased/>
  <w15:docId w15:val="{DA5871E5-2309-4129-AAB0-5F6D56C5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CA22F0"/>
    <w:rPr>
      <w:rFonts w:eastAsia="Calibri"/>
      <w:b/>
      <w:color w:val="000000"/>
    </w:rPr>
  </w:style>
  <w:style w:type="character" w:customStyle="1" w:styleId="ChapterHeadingChar">
    <w:name w:val="Chapter Heading Char"/>
    <w:link w:val="ChapterHeading"/>
    <w:rsid w:val="00CA22F0"/>
    <w:rPr>
      <w:rFonts w:eastAsia="Calibri"/>
      <w:b/>
      <w:caps/>
      <w:color w:val="000000"/>
      <w:sz w:val="28"/>
    </w:rPr>
  </w:style>
  <w:style w:type="paragraph" w:customStyle="1" w:styleId="AppropriationHeader">
    <w:name w:val="Appropriation Header"/>
    <w:basedOn w:val="SectionBody"/>
    <w:link w:val="AppropriationHeaderChar"/>
    <w:qFormat/>
    <w:rsid w:val="00CA22F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CA22F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DefaultParagraphFont"/>
    <w:link w:val="AppropriationHeader"/>
    <w:rsid w:val="00CA22F0"/>
    <w:rPr>
      <w:rFonts w:eastAsia="Calibri"/>
      <w:b/>
      <w:color w:val="000000"/>
    </w:rPr>
  </w:style>
  <w:style w:type="paragraph" w:customStyle="1" w:styleId="ItemNumber">
    <w:name w:val="Item Number"/>
    <w:basedOn w:val="Normal"/>
    <w:link w:val="ItemNumberChar"/>
    <w:qFormat/>
    <w:rsid w:val="00CA22F0"/>
    <w:pPr>
      <w:jc w:val="center"/>
    </w:pPr>
    <w:rPr>
      <w:i/>
    </w:rPr>
  </w:style>
  <w:style w:type="character" w:customStyle="1" w:styleId="SupplementalTextChar">
    <w:name w:val="Supplemental Text Char"/>
    <w:basedOn w:val="DefaultParagraphFont"/>
    <w:link w:val="SupplementalText"/>
    <w:rsid w:val="00CA22F0"/>
    <w:rPr>
      <w:rFonts w:eastAsia="Calibri"/>
      <w:color w:val="000000"/>
    </w:rPr>
  </w:style>
  <w:style w:type="paragraph" w:customStyle="1" w:styleId="Codecitation">
    <w:name w:val="Code citation"/>
    <w:basedOn w:val="SectionBody"/>
    <w:link w:val="CodecitationChar"/>
    <w:qFormat/>
    <w:rsid w:val="00CA22F0"/>
    <w:pPr>
      <w:ind w:firstLine="0"/>
      <w:jc w:val="center"/>
    </w:pPr>
  </w:style>
  <w:style w:type="character" w:customStyle="1" w:styleId="ItemNumberChar">
    <w:name w:val="Item Number Char"/>
    <w:basedOn w:val="DefaultParagraphFont"/>
    <w:link w:val="ItemNumber"/>
    <w:rsid w:val="00CA22F0"/>
    <w:rPr>
      <w:i/>
    </w:rPr>
  </w:style>
  <w:style w:type="paragraph" w:customStyle="1" w:styleId="Fund-FY-Org">
    <w:name w:val="Fund - FY - Org"/>
    <w:basedOn w:val="SectionBody"/>
    <w:link w:val="Fund-FY-OrgChar"/>
    <w:qFormat/>
    <w:rsid w:val="00CA22F0"/>
    <w:pPr>
      <w:ind w:firstLine="0"/>
      <w:jc w:val="center"/>
    </w:pPr>
  </w:style>
  <w:style w:type="character" w:customStyle="1" w:styleId="CodecitationChar">
    <w:name w:val="Code citation Char"/>
    <w:basedOn w:val="DefaultParagraphFont"/>
    <w:link w:val="Codecitation"/>
    <w:rsid w:val="00CA22F0"/>
    <w:rPr>
      <w:rFonts w:eastAsia="Calibri"/>
      <w:color w:val="000000"/>
    </w:rPr>
  </w:style>
  <w:style w:type="character" w:customStyle="1" w:styleId="Fund-FY-OrgChar">
    <w:name w:val="Fund - FY - Org Char"/>
    <w:basedOn w:val="DefaultParagraphFont"/>
    <w:link w:val="Fund-FY-Org"/>
    <w:rsid w:val="00CA22F0"/>
    <w:rPr>
      <w:rFonts w:eastAsia="Calibri"/>
      <w:color w:val="000000"/>
    </w:rPr>
  </w:style>
  <w:style w:type="character" w:customStyle="1" w:styleId="SectionBodyChar">
    <w:name w:val="Section Body Char"/>
    <w:link w:val="SectionBody"/>
    <w:rsid w:val="002821E7"/>
    <w:rPr>
      <w:rFonts w:eastAsia="Calibri"/>
      <w:color w:val="000000"/>
    </w:rPr>
  </w:style>
  <w:style w:type="character" w:styleId="PageNumber">
    <w:name w:val="page number"/>
    <w:basedOn w:val="DefaultParagraphFont"/>
    <w:uiPriority w:val="99"/>
    <w:semiHidden/>
    <w:locked/>
    <w:rsid w:val="0028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C7B66"/>
    <w:rsid w:val="005C0F40"/>
    <w:rsid w:val="00640B06"/>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7</Words>
  <Characters>2237</Characters>
  <Application>Microsoft Office Word</Application>
  <DocSecurity>0</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4</cp:revision>
  <cp:lastPrinted>2021-04-01T21:18:00Z</cp:lastPrinted>
  <dcterms:created xsi:type="dcterms:W3CDTF">2021-04-12T16:13:00Z</dcterms:created>
  <dcterms:modified xsi:type="dcterms:W3CDTF">2021-04-12T16:20:00Z</dcterms:modified>
</cp:coreProperties>
</file>